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27 3151 vom 28. November 2007</w:t>
      </w:r>
    </w:p>
    <w:p>
      <w:r>
        <w:t>Bundesverwaltung, 2007-11-28, DE</w:t>
      </w:r>
    </w:p>
    <w:p>
      <w:r>
        <w:rPr>
          <w:b/>
        </w:rPr>
        <w:t xml:space="preserve">Quelle: </w:t>
      </w:r>
      <w:r>
        <w:t>https://mcp.opencaselaw.ch/entscheid/ch_vb_2008-0427_3151_</w:t>
      </w:r>
    </w:p>
    <w:p>
      <w:r>
        <w:t>FR: CH_VB 2008-0427 3151 du 28 novembre 2007</w:t>
      </w:r>
    </w:p>
    <w:p>
      <w:r>
        <w:t>IT: CH_VB 2008-0427 3151 del 28 novembre 2007</w:t>
      </w:r>
    </w:p>
    <w:p>
      <w:pPr>
        <w:pStyle w:val="Heading2"/>
      </w:pPr>
      <w:r>
        <w:t>Erwägungen</w:t>
      </w:r>
    </w:p>
    <w:p>
      <w:r>
        <w:rPr>
          <w:b/>
        </w:rPr>
        <w:t>E. 1</w:t>
      </w:r>
    </w:p>
    <w:p>
      <w:r>
        <w:t>Les deux échanges de lettres du 28 novembre 2007 entre la Suisse et la Commu- nauté européenne de l’énergie atomique (Euratom) relatifs à la participation de la Suisse au projet de recherche sur la fusion ITER sont approuvés.</w:t>
      </w:r>
    </w:p>
    <w:p>
      <w:r>
        <w:rPr>
          <w:b/>
        </w:rPr>
        <w:t>E. 2</w:t>
      </w:r>
    </w:p>
    <w:p>
      <w:r>
        <w:t>FF 2008 3137</w:t>
      </w:r>
    </w:p>
    <w:p>
      <w:r>
        <w:t>Echange de lettres avec Euratom. AF</w:t>
      </w:r>
    </w:p>
    <w:p>
      <w:r>
        <w:t>3152</w:t>
      </w:r>
    </w:p>
    <w:p>
      <w:r>
        <w:t>Schweizerisches Bundesarchiv, Digitale Amtsdruckschriften Archives fédérales suisses, Publications officielles numérisées Archivio federale svizzero, Pubblicazioni ufficiali digitali Arrêté fédéral portant approbation de deux échanges de lettres entre la Suisse et la Communauté européenne de l'énergie atomique (Euratom) relatifs à la participation de la Suisse au projet de recherche sur la fusion ITER (Projet) In Bundesblatt Dans Feuille fédérale In Foglio federale Jahr 2008 Année Anno Band 1 Volume Volume Heft 20 Cahier Numero Geschäftsnummer --- Numéro d'affaire Numero dell'oggetto Datum 20.05.2008 Date Data Seite 3151-3152 Page Pagina Ref. No 10 141 7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